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童话名著  珍藏版  收获卷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童话名著  珍藏版  收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67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影响孩子一生的世界童话名著  珍藏版  收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